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CE71EB" w:rsidRPr="00BE09BF" w:rsidRDefault="00CE71EB" w:rsidP="00CE71EB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История искусства (Древний мир – Новейшее время)»</w:t>
      </w:r>
    </w:p>
    <w:p w:rsidR="00CE71EB" w:rsidRPr="00BE09BF" w:rsidRDefault="00CE71EB" w:rsidP="00CE71EB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CE71EB" w:rsidRPr="00BE09BF" w:rsidTr="00CE71EB">
        <w:trPr>
          <w:trHeight w:val="416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История искусства (Древний мир – Новейшее время)</w:t>
            </w:r>
          </w:p>
        </w:tc>
      </w:tr>
      <w:tr w:rsidR="00CE71EB" w:rsidRPr="00BE09BF" w:rsidTr="00CE71EB">
        <w:trPr>
          <w:trHeight w:val="406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6-05-0113-06 «Художественное образование. Профилизация: Компьютерная графика»</w:t>
            </w:r>
          </w:p>
        </w:tc>
      </w:tr>
      <w:tr w:rsidR="00CE71EB" w:rsidRPr="00BE09BF" w:rsidTr="00CE71EB">
        <w:trPr>
          <w:trHeight w:val="426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CE71EB" w:rsidRPr="00BE09BF" w:rsidTr="00CE71EB">
        <w:trPr>
          <w:trHeight w:val="403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CE71EB" w:rsidRPr="00BE09BF" w:rsidTr="00CE71EB">
        <w:trPr>
          <w:trHeight w:val="394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BE09BF">
              <w:rPr>
                <w:rStyle w:val="12pt0"/>
                <w:color w:val="auto"/>
              </w:rPr>
              <w:t>100/38</w:t>
            </w:r>
          </w:p>
        </w:tc>
      </w:tr>
      <w:tr w:rsidR="00CE71EB" w:rsidRPr="00BE09BF" w:rsidTr="00CE71EB">
        <w:trPr>
          <w:trHeight w:val="388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E71EB" w:rsidRPr="00BE09BF" w:rsidTr="00CE71EB">
        <w:trPr>
          <w:trHeight w:val="227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Академический рисунок. Академическая живопись.</w:t>
            </w:r>
          </w:p>
        </w:tc>
      </w:tr>
      <w:tr w:rsidR="00CE71EB" w:rsidRPr="00BE09BF" w:rsidTr="00CE71EB">
        <w:trPr>
          <w:trHeight w:val="560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Первобытное искусство (до 3000 г. до н. э.). Искусство Древнего мира (3000 г. до н. э. </w:t>
            </w: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noBreakHyphen/>
              <w:t xml:space="preserve"> 476 г. н. э.). Средневековое искусство (476 г. </w:t>
            </w: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noBreakHyphen/>
              <w:t xml:space="preserve"> XV в.). Эпоха Возрождения (XII </w:t>
            </w: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noBreakHyphen/>
              <w:t xml:space="preserve"> XVI в.). Искусство нового времени. Запад-ноевропейское искусство XVII</w:t>
            </w: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noBreakHyphen/>
              <w:t>XVIII в. Искусство XIX – начала ХХ в.</w:t>
            </w:r>
          </w:p>
        </w:tc>
      </w:tr>
      <w:tr w:rsidR="00CE71EB" w:rsidRPr="00BE09BF" w:rsidTr="00CE71EB">
        <w:trPr>
          <w:trHeight w:val="710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знать: 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закономерности развития художественной культуры как части духовной культуры человечества; историю развития теории и практики изобразительного искусства, основные достижения искусства в разных странах; закономерности исторического развития основных стилевых направлений в искусстве, его видовых и жанровых характеристик; методы анализа произведения искусства;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уметь: 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анализировать произведения искусства в контексте его основных ценностных категорий; оперировать знаниями закономерностей композиционной, цветовой организации произведения искусства; различать основные стилевые направления в искусстве, его видовые и жанровые характеристики;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иметь навыки: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структуризации основных качественных характеристик искусства; анализа содержания и формы изобразительного искусства, средств реализации художественного образа в искусстве.</w:t>
            </w:r>
          </w:p>
        </w:tc>
      </w:tr>
      <w:tr w:rsidR="00CE71EB" w:rsidRPr="00BE09BF" w:rsidTr="00CE71EB">
        <w:trPr>
          <w:trHeight w:val="551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СК-1. Формировать национальную идентичность, толерантность и интернационализм в изменяющейся поликультурной и полихудожественной среде средствами изобразительного искусства;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СК-2. Осуществлять историко-педагогический анализ отечественных и зарубежных художественно-педагогических воззрений в контексте развития историко-педагогического процесса в сфере художественного образования.</w:t>
            </w:r>
          </w:p>
        </w:tc>
      </w:tr>
      <w:tr w:rsidR="00CE71EB" w:rsidRPr="00BE09BF" w:rsidTr="00CE71EB">
        <w:trPr>
          <w:trHeight w:val="545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Зачёт.</w:t>
            </w:r>
          </w:p>
        </w:tc>
      </w:tr>
    </w:tbl>
    <w:p w:rsidR="00440A20" w:rsidRPr="00BE09BF" w:rsidRDefault="00440A20" w:rsidP="00E431C3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D6" w:rsidRDefault="007929D6">
      <w:r>
        <w:separator/>
      </w:r>
    </w:p>
  </w:endnote>
  <w:endnote w:type="continuationSeparator" w:id="0">
    <w:p w:rsidR="007929D6" w:rsidRDefault="0079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D6" w:rsidRDefault="007929D6"/>
  </w:footnote>
  <w:footnote w:type="continuationSeparator" w:id="0">
    <w:p w:rsidR="007929D6" w:rsidRDefault="007929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2230F"/>
    <w:rsid w:val="00332D02"/>
    <w:rsid w:val="00334791"/>
    <w:rsid w:val="0033684C"/>
    <w:rsid w:val="003450FA"/>
    <w:rsid w:val="0034764E"/>
    <w:rsid w:val="00354919"/>
    <w:rsid w:val="00357527"/>
    <w:rsid w:val="00364AED"/>
    <w:rsid w:val="00372FFD"/>
    <w:rsid w:val="003A2283"/>
    <w:rsid w:val="003B3DCE"/>
    <w:rsid w:val="003D193F"/>
    <w:rsid w:val="003D6360"/>
    <w:rsid w:val="003F1A9F"/>
    <w:rsid w:val="003F62E5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C4E4A"/>
    <w:rsid w:val="004D3541"/>
    <w:rsid w:val="004D6A50"/>
    <w:rsid w:val="004D6B9A"/>
    <w:rsid w:val="004F2ADA"/>
    <w:rsid w:val="004F48B7"/>
    <w:rsid w:val="00503DE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09D8"/>
    <w:rsid w:val="00596439"/>
    <w:rsid w:val="005B1954"/>
    <w:rsid w:val="005B6DC3"/>
    <w:rsid w:val="005E46F5"/>
    <w:rsid w:val="0061147A"/>
    <w:rsid w:val="00630091"/>
    <w:rsid w:val="00633C7E"/>
    <w:rsid w:val="00654C41"/>
    <w:rsid w:val="00683771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6FEA"/>
    <w:rsid w:val="007547BD"/>
    <w:rsid w:val="00775212"/>
    <w:rsid w:val="00777C36"/>
    <w:rsid w:val="0078190B"/>
    <w:rsid w:val="007929D6"/>
    <w:rsid w:val="007A11A4"/>
    <w:rsid w:val="007E617E"/>
    <w:rsid w:val="007F4BE0"/>
    <w:rsid w:val="007F60D4"/>
    <w:rsid w:val="00803A60"/>
    <w:rsid w:val="00811B87"/>
    <w:rsid w:val="00831B2E"/>
    <w:rsid w:val="00843E3C"/>
    <w:rsid w:val="00845513"/>
    <w:rsid w:val="00854BF5"/>
    <w:rsid w:val="008601BA"/>
    <w:rsid w:val="00862AD8"/>
    <w:rsid w:val="008643F1"/>
    <w:rsid w:val="008947B4"/>
    <w:rsid w:val="00896131"/>
    <w:rsid w:val="008D2CBC"/>
    <w:rsid w:val="008D7618"/>
    <w:rsid w:val="008E3350"/>
    <w:rsid w:val="00900C17"/>
    <w:rsid w:val="009150DE"/>
    <w:rsid w:val="009157A2"/>
    <w:rsid w:val="00931A4A"/>
    <w:rsid w:val="00933759"/>
    <w:rsid w:val="0093700A"/>
    <w:rsid w:val="0095043E"/>
    <w:rsid w:val="009512FE"/>
    <w:rsid w:val="0096725F"/>
    <w:rsid w:val="00973EC8"/>
    <w:rsid w:val="009839E4"/>
    <w:rsid w:val="00996F64"/>
    <w:rsid w:val="009A5537"/>
    <w:rsid w:val="009B1C86"/>
    <w:rsid w:val="009B2627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1043"/>
    <w:rsid w:val="00AD759E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72DF8"/>
    <w:rsid w:val="00B81D55"/>
    <w:rsid w:val="00B9482F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182E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31C3"/>
    <w:rsid w:val="00E47117"/>
    <w:rsid w:val="00E52FFA"/>
    <w:rsid w:val="00E55AFC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57659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F90C-68D6-48C7-B59D-0CDB495A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3</cp:revision>
  <dcterms:created xsi:type="dcterms:W3CDTF">2023-11-24T08:44:00Z</dcterms:created>
  <dcterms:modified xsi:type="dcterms:W3CDTF">2023-11-24T08:55:00Z</dcterms:modified>
</cp:coreProperties>
</file>